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10" w:rsidRDefault="006B2524" w:rsidP="006B2524">
      <w:pPr>
        <w:spacing w:after="0" w:line="240" w:lineRule="auto"/>
        <w:jc w:val="center"/>
      </w:pPr>
      <w:r>
        <w:t>Management Plan</w:t>
      </w:r>
    </w:p>
    <w:p w:rsidR="006B2524" w:rsidRDefault="006B2524" w:rsidP="006B2524">
      <w:pPr>
        <w:spacing w:after="0" w:line="240" w:lineRule="auto"/>
        <w:jc w:val="center"/>
      </w:pPr>
    </w:p>
    <w:p w:rsidR="006B2524" w:rsidRDefault="006B2524" w:rsidP="006B2524">
      <w:pPr>
        <w:spacing w:after="0" w:line="240" w:lineRule="auto"/>
      </w:pPr>
      <w:r>
        <w:t>Rules:</w:t>
      </w:r>
    </w:p>
    <w:p w:rsidR="006B2524" w:rsidRDefault="006B2524" w:rsidP="006B2524">
      <w:pPr>
        <w:pStyle w:val="ListParagraph"/>
        <w:numPr>
          <w:ilvl w:val="0"/>
          <w:numId w:val="1"/>
        </w:numPr>
        <w:spacing w:after="0" w:line="240" w:lineRule="auto"/>
      </w:pPr>
      <w:r>
        <w:t>Respect yourself.</w:t>
      </w:r>
    </w:p>
    <w:p w:rsidR="006B2524" w:rsidRDefault="006B2524" w:rsidP="006B2524">
      <w:pPr>
        <w:pStyle w:val="ListParagraph"/>
        <w:numPr>
          <w:ilvl w:val="0"/>
          <w:numId w:val="1"/>
        </w:numPr>
        <w:spacing w:after="0" w:line="240" w:lineRule="auto"/>
      </w:pPr>
      <w:r>
        <w:t>Respect those around you.</w:t>
      </w:r>
    </w:p>
    <w:p w:rsidR="006B2524" w:rsidRDefault="006B2524" w:rsidP="006B2524">
      <w:pPr>
        <w:pStyle w:val="ListParagraph"/>
        <w:numPr>
          <w:ilvl w:val="0"/>
          <w:numId w:val="1"/>
        </w:numPr>
        <w:spacing w:after="0" w:line="240" w:lineRule="auto"/>
      </w:pPr>
      <w:r>
        <w:t>Respect the environment.</w:t>
      </w:r>
    </w:p>
    <w:p w:rsidR="006B2524" w:rsidRDefault="006B2524" w:rsidP="006B2524">
      <w:pPr>
        <w:spacing w:after="0" w:line="240" w:lineRule="auto"/>
      </w:pPr>
    </w:p>
    <w:p w:rsidR="006B2524" w:rsidRDefault="006B2524" w:rsidP="006B2524">
      <w:pPr>
        <w:spacing w:after="0" w:line="240" w:lineRule="auto"/>
      </w:pPr>
      <w:r>
        <w:t>Procedures:</w:t>
      </w:r>
    </w:p>
    <w:p w:rsidR="006B2524" w:rsidRDefault="006B2524" w:rsidP="006B2524">
      <w:pPr>
        <w:spacing w:after="0" w:line="240" w:lineRule="auto"/>
      </w:pPr>
    </w:p>
    <w:p w:rsidR="006B2524" w:rsidRDefault="006B2524" w:rsidP="006B2524">
      <w:pPr>
        <w:spacing w:after="0" w:line="240" w:lineRule="auto"/>
      </w:pPr>
      <w:r>
        <w:t>Restroom: Hold up the sign for bathroom in sign language.</w:t>
      </w:r>
    </w:p>
    <w:p w:rsidR="006B2524" w:rsidRDefault="006B2524" w:rsidP="006B2524">
      <w:pPr>
        <w:spacing w:after="0" w:line="240" w:lineRule="auto"/>
      </w:pPr>
    </w:p>
    <w:p w:rsidR="006B2524" w:rsidRDefault="006B2524" w:rsidP="006B2524">
      <w:pPr>
        <w:spacing w:after="0" w:line="240" w:lineRule="auto"/>
      </w:pPr>
      <w:r>
        <w:t>Thirsty: Hold up the sign for water in sign language.</w:t>
      </w:r>
    </w:p>
    <w:p w:rsidR="006B2524" w:rsidRDefault="006B2524" w:rsidP="006B2524">
      <w:pPr>
        <w:spacing w:after="0" w:line="240" w:lineRule="auto"/>
      </w:pPr>
    </w:p>
    <w:p w:rsidR="006B2524" w:rsidRDefault="006B2524" w:rsidP="006B2524">
      <w:pPr>
        <w:spacing w:after="0" w:line="240" w:lineRule="auto"/>
      </w:pPr>
      <w:r>
        <w:t>Transition out of small groups: Ring th</w:t>
      </w:r>
      <w:r w:rsidR="00D927B4">
        <w:t>e chimes.</w:t>
      </w:r>
    </w:p>
    <w:p w:rsidR="00D927B4" w:rsidRDefault="00D927B4" w:rsidP="006B2524">
      <w:pPr>
        <w:spacing w:after="0" w:line="240" w:lineRule="auto"/>
      </w:pPr>
    </w:p>
    <w:p w:rsidR="00D927B4" w:rsidRDefault="00D927B4" w:rsidP="006B2524">
      <w:pPr>
        <w:spacing w:after="0" w:line="240" w:lineRule="auto"/>
      </w:pPr>
      <w:r>
        <w:t xml:space="preserve">Classroom Announcements (during activities): Give me five! </w:t>
      </w:r>
      <w:proofErr w:type="gramStart"/>
      <w:r>
        <w:t>or</w:t>
      </w:r>
      <w:proofErr w:type="gramEnd"/>
      <w:r>
        <w:t xml:space="preserve"> 1, 2, 3, all eyes on me!</w:t>
      </w:r>
    </w:p>
    <w:p w:rsidR="00D927B4" w:rsidRDefault="00D927B4" w:rsidP="006B2524">
      <w:pPr>
        <w:spacing w:after="0" w:line="240" w:lineRule="auto"/>
      </w:pPr>
    </w:p>
    <w:p w:rsidR="00D927B4" w:rsidRDefault="00D927B4" w:rsidP="006B2524">
      <w:pPr>
        <w:spacing w:after="0" w:line="240" w:lineRule="auto"/>
      </w:pPr>
      <w:r>
        <w:t xml:space="preserve">Discipline: </w:t>
      </w:r>
    </w:p>
    <w:p w:rsidR="00D927B4" w:rsidRDefault="00D927B4" w:rsidP="006B2524">
      <w:pPr>
        <w:spacing w:after="0" w:line="240" w:lineRule="auto"/>
      </w:pPr>
    </w:p>
    <w:p w:rsidR="00D927B4" w:rsidRDefault="00D927B4" w:rsidP="006B2524">
      <w:pPr>
        <w:spacing w:after="0" w:line="240" w:lineRule="auto"/>
      </w:pPr>
      <w:proofErr w:type="gramStart"/>
      <w:r>
        <w:t>Using the Bee Behavior sheet.</w:t>
      </w:r>
      <w:proofErr w:type="gramEnd"/>
      <w:r>
        <w:t xml:space="preserve"> Allows parents to see what is going on everyday in the classroom, and lets the students know what they have done to deserve a </w:t>
      </w:r>
      <w:proofErr w:type="spellStart"/>
      <w:r>
        <w:t>frowny</w:t>
      </w:r>
      <w:proofErr w:type="spellEnd"/>
      <w:r>
        <w:t xml:space="preserve"> and how they can change their behavior. If a student receives a </w:t>
      </w:r>
      <w:proofErr w:type="spellStart"/>
      <w:r>
        <w:t>frowny</w:t>
      </w:r>
      <w:proofErr w:type="spellEnd"/>
      <w:r>
        <w:t xml:space="preserve"> they will not receive anything from the treasure box that week.</w:t>
      </w:r>
    </w:p>
    <w:p w:rsidR="00D927B4" w:rsidRDefault="00D927B4" w:rsidP="006B2524">
      <w:pPr>
        <w:spacing w:after="0" w:line="240" w:lineRule="auto"/>
      </w:pPr>
    </w:p>
    <w:p w:rsidR="00D927B4" w:rsidRDefault="00D927B4" w:rsidP="006B2524">
      <w:pPr>
        <w:spacing w:after="0" w:line="240" w:lineRule="auto"/>
      </w:pPr>
      <w:r>
        <w:t>Steps to take:</w:t>
      </w:r>
    </w:p>
    <w:p w:rsidR="00D927B4" w:rsidRDefault="00D927B4" w:rsidP="00D927B4">
      <w:pPr>
        <w:pStyle w:val="ListParagraph"/>
        <w:numPr>
          <w:ilvl w:val="0"/>
          <w:numId w:val="2"/>
        </w:numPr>
        <w:spacing w:after="0" w:line="240" w:lineRule="auto"/>
      </w:pPr>
      <w:r>
        <w:t>Give a verbal warning.</w:t>
      </w:r>
    </w:p>
    <w:p w:rsidR="00D927B4" w:rsidRDefault="00D927B4" w:rsidP="00D927B4">
      <w:pPr>
        <w:pStyle w:val="ListParagraph"/>
        <w:numPr>
          <w:ilvl w:val="0"/>
          <w:numId w:val="2"/>
        </w:numPr>
        <w:spacing w:after="0" w:line="240" w:lineRule="auto"/>
      </w:pPr>
      <w:r>
        <w:t xml:space="preserve">Ask child to go get their folder. Pull out the BEE behavior sheet and tell them why they are getting a </w:t>
      </w:r>
      <w:proofErr w:type="spellStart"/>
      <w:r>
        <w:t>frowny</w:t>
      </w:r>
      <w:proofErr w:type="spellEnd"/>
      <w:r>
        <w:t xml:space="preserve">. Let the child know that this does not make them a bad person and they have the opportunity to redirect their behavior from now on. Write a note in the folder about what happened with the student and why they received the </w:t>
      </w:r>
      <w:proofErr w:type="spellStart"/>
      <w:r>
        <w:t>frowny</w:t>
      </w:r>
      <w:proofErr w:type="spellEnd"/>
      <w:r>
        <w:t>.</w:t>
      </w:r>
    </w:p>
    <w:p w:rsidR="00D927B4" w:rsidRDefault="00D927B4" w:rsidP="00D927B4">
      <w:pPr>
        <w:pStyle w:val="ListParagraph"/>
        <w:numPr>
          <w:ilvl w:val="0"/>
          <w:numId w:val="2"/>
        </w:numPr>
        <w:spacing w:after="0" w:line="240" w:lineRule="auto"/>
      </w:pPr>
      <w:r>
        <w:t xml:space="preserve">Put the child into a timeout. </w:t>
      </w:r>
    </w:p>
    <w:p w:rsidR="00D927B4" w:rsidRDefault="00D927B4" w:rsidP="00D927B4">
      <w:pPr>
        <w:spacing w:after="0" w:line="240" w:lineRule="auto"/>
      </w:pPr>
    </w:p>
    <w:p w:rsidR="00D927B4" w:rsidRDefault="00D927B4" w:rsidP="00D927B4">
      <w:pPr>
        <w:spacing w:after="0" w:line="240" w:lineRule="auto"/>
      </w:pPr>
      <w:proofErr w:type="gramStart"/>
      <w:r>
        <w:t>Time to go to the principal?</w:t>
      </w:r>
      <w:proofErr w:type="gramEnd"/>
      <w:r>
        <w:t xml:space="preserve"> </w:t>
      </w:r>
      <w:proofErr w:type="gramStart"/>
      <w:r>
        <w:t>Only when they are physically violent and are threatening the safety of those around them.</w:t>
      </w:r>
      <w:proofErr w:type="gramEnd"/>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Default="00D927B4" w:rsidP="00D927B4">
      <w:pPr>
        <w:spacing w:after="0" w:line="240" w:lineRule="auto"/>
      </w:pPr>
    </w:p>
    <w:p w:rsidR="00D927B4" w:rsidRPr="00FA4D64" w:rsidRDefault="00D927B4" w:rsidP="00D927B4">
      <w:pPr>
        <w:spacing w:after="0" w:line="240" w:lineRule="auto"/>
        <w:rPr>
          <w:sz w:val="24"/>
          <w:szCs w:val="24"/>
        </w:rPr>
      </w:pPr>
      <w:r w:rsidRPr="00FA4D64">
        <w:rPr>
          <w:sz w:val="24"/>
          <w:szCs w:val="24"/>
        </w:rPr>
        <w:t>Principle ___________,</w:t>
      </w:r>
    </w:p>
    <w:p w:rsidR="00D927B4" w:rsidRPr="00FA4D64" w:rsidRDefault="00D927B4" w:rsidP="00D927B4">
      <w:pPr>
        <w:spacing w:after="0" w:line="240" w:lineRule="auto"/>
        <w:rPr>
          <w:sz w:val="24"/>
          <w:szCs w:val="24"/>
        </w:rPr>
      </w:pPr>
    </w:p>
    <w:p w:rsidR="00D927B4" w:rsidRDefault="00D927B4" w:rsidP="00D927B4">
      <w:pPr>
        <w:spacing w:after="0" w:line="240" w:lineRule="auto"/>
        <w:rPr>
          <w:sz w:val="24"/>
          <w:szCs w:val="24"/>
        </w:rPr>
      </w:pPr>
      <w:r w:rsidRPr="00FA4D64">
        <w:rPr>
          <w:sz w:val="24"/>
          <w:szCs w:val="24"/>
        </w:rPr>
        <w:tab/>
        <w:t xml:space="preserve">I just wanted to let you know about the behavior management plan in my classroom. We have only three rules in my classroom: respect yourself, respect those around you, and respect the environment. These rules are to help the students become better world citizens later in life. </w:t>
      </w:r>
    </w:p>
    <w:p w:rsidR="00FA4D64" w:rsidRPr="00FA4D64" w:rsidRDefault="00FA4D64" w:rsidP="00D927B4">
      <w:pPr>
        <w:spacing w:after="0" w:line="240" w:lineRule="auto"/>
        <w:rPr>
          <w:sz w:val="24"/>
          <w:szCs w:val="24"/>
        </w:rPr>
      </w:pPr>
    </w:p>
    <w:p w:rsidR="00D927B4" w:rsidRDefault="00D927B4" w:rsidP="00D927B4">
      <w:pPr>
        <w:spacing w:after="0" w:line="240" w:lineRule="auto"/>
        <w:rPr>
          <w:sz w:val="24"/>
          <w:szCs w:val="24"/>
        </w:rPr>
      </w:pPr>
      <w:r w:rsidRPr="00FA4D64">
        <w:rPr>
          <w:sz w:val="24"/>
          <w:szCs w:val="24"/>
        </w:rPr>
        <w:tab/>
        <w:t>My behavior management plan focuses on students understanding what they did wrong, and thinking about how they can chang</w:t>
      </w:r>
      <w:r w:rsidR="00FA4D64" w:rsidRPr="00FA4D64">
        <w:rPr>
          <w:sz w:val="24"/>
          <w:szCs w:val="24"/>
        </w:rPr>
        <w:t>e their behavior for next time. I will not hold my students in from recess, since they really do need that time to run around and let loose some energy, but instead they will not get to choose anything from the treasure box that week.</w:t>
      </w:r>
    </w:p>
    <w:p w:rsidR="00FA4D64" w:rsidRPr="00FA4D64" w:rsidRDefault="00FA4D64" w:rsidP="00D927B4">
      <w:pPr>
        <w:spacing w:after="0" w:line="240" w:lineRule="auto"/>
        <w:rPr>
          <w:sz w:val="24"/>
          <w:szCs w:val="24"/>
        </w:rPr>
      </w:pPr>
    </w:p>
    <w:p w:rsidR="00FA4D64" w:rsidRDefault="00FA4D64" w:rsidP="00D927B4">
      <w:pPr>
        <w:spacing w:after="0" w:line="240" w:lineRule="auto"/>
        <w:rPr>
          <w:sz w:val="24"/>
          <w:szCs w:val="24"/>
        </w:rPr>
      </w:pPr>
      <w:r w:rsidRPr="00FA4D64">
        <w:rPr>
          <w:sz w:val="24"/>
          <w:szCs w:val="24"/>
        </w:rPr>
        <w:tab/>
        <w:t>I do not plan on sending any of my students to the office this year. If something because dangerous to my students or I will not hesitate to send a child, but I will do everything in my power to keep the classroom discipline in the classroom. If I do send you a student it is for a good reason, and I am glad to have a principle that would be willing to support me.</w:t>
      </w:r>
    </w:p>
    <w:p w:rsidR="00FA4D64" w:rsidRDefault="00FA4D64" w:rsidP="00D927B4">
      <w:pPr>
        <w:spacing w:after="0" w:line="240" w:lineRule="auto"/>
        <w:rPr>
          <w:sz w:val="24"/>
          <w:szCs w:val="24"/>
        </w:rPr>
      </w:pPr>
    </w:p>
    <w:p w:rsidR="00FA4D64" w:rsidRPr="00FA4D64" w:rsidRDefault="00FA4D64" w:rsidP="00D927B4">
      <w:pPr>
        <w:spacing w:after="0" w:line="240" w:lineRule="auto"/>
        <w:rPr>
          <w:sz w:val="24"/>
          <w:szCs w:val="24"/>
        </w:rPr>
      </w:pPr>
      <w:r>
        <w:rPr>
          <w:sz w:val="24"/>
          <w:szCs w:val="24"/>
        </w:rPr>
        <w:tab/>
        <w:t>I have attached a BEE behavior sheet so that you can take a look at it to see what my students and I are doing within the classroom in terms of taking responsibility for the actions we take.</w:t>
      </w:r>
    </w:p>
    <w:p w:rsidR="00FA4D64" w:rsidRPr="00FA4D64" w:rsidRDefault="00FA4D64" w:rsidP="00D927B4">
      <w:pPr>
        <w:spacing w:after="0" w:line="240" w:lineRule="auto"/>
        <w:rPr>
          <w:sz w:val="24"/>
          <w:szCs w:val="24"/>
        </w:rPr>
      </w:pPr>
    </w:p>
    <w:p w:rsidR="00FA4D64" w:rsidRPr="00FA4D64" w:rsidRDefault="00FA4D64" w:rsidP="00D927B4">
      <w:pPr>
        <w:spacing w:after="0" w:line="240" w:lineRule="auto"/>
        <w:rPr>
          <w:sz w:val="24"/>
          <w:szCs w:val="24"/>
        </w:rPr>
      </w:pPr>
      <w:r w:rsidRPr="00FA4D64">
        <w:rPr>
          <w:sz w:val="24"/>
          <w:szCs w:val="24"/>
        </w:rPr>
        <w:t>Thank you!</w:t>
      </w:r>
    </w:p>
    <w:p w:rsidR="00FA4D64" w:rsidRPr="00FA4D64" w:rsidRDefault="00FA4D64" w:rsidP="00D927B4">
      <w:pPr>
        <w:spacing w:after="0" w:line="240" w:lineRule="auto"/>
        <w:rPr>
          <w:sz w:val="24"/>
          <w:szCs w:val="24"/>
        </w:rPr>
      </w:pPr>
    </w:p>
    <w:p w:rsidR="00FA4D64" w:rsidRPr="00FA4D64" w:rsidRDefault="00FA4D64" w:rsidP="00D927B4">
      <w:pPr>
        <w:spacing w:after="0" w:line="240" w:lineRule="auto"/>
        <w:rPr>
          <w:sz w:val="24"/>
          <w:szCs w:val="24"/>
        </w:rPr>
      </w:pPr>
    </w:p>
    <w:p w:rsidR="00FA4D64" w:rsidRPr="00FA4D64" w:rsidRDefault="00FA4D64" w:rsidP="00D927B4">
      <w:pPr>
        <w:spacing w:after="0" w:line="240" w:lineRule="auto"/>
        <w:rPr>
          <w:sz w:val="24"/>
          <w:szCs w:val="24"/>
        </w:rPr>
      </w:pPr>
    </w:p>
    <w:p w:rsidR="00FA4D64" w:rsidRPr="00FA4D64" w:rsidRDefault="00FA4D64" w:rsidP="00D927B4">
      <w:pPr>
        <w:spacing w:after="0" w:line="240" w:lineRule="auto"/>
        <w:rPr>
          <w:sz w:val="24"/>
          <w:szCs w:val="24"/>
        </w:rPr>
      </w:pPr>
      <w:r w:rsidRPr="00FA4D64">
        <w:rPr>
          <w:sz w:val="24"/>
          <w:szCs w:val="24"/>
        </w:rPr>
        <w:t>Emily Fine</w:t>
      </w:r>
    </w:p>
    <w:p w:rsidR="00D927B4" w:rsidRDefault="00D927B4" w:rsidP="006B2524">
      <w:pPr>
        <w:spacing w:after="0" w:line="240" w:lineRule="auto"/>
      </w:pPr>
    </w:p>
    <w:p w:rsidR="00D927B4" w:rsidRDefault="00D927B4" w:rsidP="006B2524">
      <w:pPr>
        <w:spacing w:after="0" w:line="240" w:lineRule="auto"/>
      </w:pPr>
    </w:p>
    <w:p w:rsidR="00D927B4" w:rsidRDefault="00D927B4" w:rsidP="006B2524">
      <w:pPr>
        <w:spacing w:after="0" w:line="240" w:lineRule="auto"/>
      </w:pPr>
    </w:p>
    <w:p w:rsidR="006B2524" w:rsidRDefault="006B2524" w:rsidP="006B2524">
      <w:pPr>
        <w:spacing w:after="0" w:line="240" w:lineRule="auto"/>
      </w:pPr>
    </w:p>
    <w:p w:rsidR="006B2524" w:rsidRDefault="006B2524" w:rsidP="006B2524">
      <w:pPr>
        <w:spacing w:after="0" w:line="240" w:lineRule="auto"/>
      </w:pPr>
    </w:p>
    <w:sectPr w:rsidR="006B2524" w:rsidSect="00FA4D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A5F2F"/>
    <w:multiLevelType w:val="hybridMultilevel"/>
    <w:tmpl w:val="B768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412C40"/>
    <w:multiLevelType w:val="hybridMultilevel"/>
    <w:tmpl w:val="AB0E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B2524"/>
    <w:rsid w:val="006B2524"/>
    <w:rsid w:val="00804510"/>
    <w:rsid w:val="00D927B4"/>
    <w:rsid w:val="00FA4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52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C7582-28CF-4442-9F78-91C31FFE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Fine</dc:creator>
  <cp:lastModifiedBy>Emily Fine</cp:lastModifiedBy>
  <cp:revision>1</cp:revision>
  <dcterms:created xsi:type="dcterms:W3CDTF">2013-03-07T05:38:00Z</dcterms:created>
  <dcterms:modified xsi:type="dcterms:W3CDTF">2013-03-07T06:41:00Z</dcterms:modified>
</cp:coreProperties>
</file>